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75D" w:rsidRPr="004951E2" w:rsidRDefault="00FB275D" w:rsidP="00FB275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51E2">
        <w:rPr>
          <w:rFonts w:ascii="Times New Roman" w:hAnsi="Times New Roman" w:cs="Times New Roman"/>
          <w:b/>
          <w:sz w:val="27"/>
          <w:szCs w:val="27"/>
        </w:rPr>
        <w:t>Информация по результатам контрольного мероприятия</w:t>
      </w:r>
    </w:p>
    <w:p w:rsidR="00F23FCF" w:rsidRPr="004951E2" w:rsidRDefault="00F23FCF" w:rsidP="00F8663B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951E2" w:rsidRPr="004951E2" w:rsidRDefault="004951E2" w:rsidP="004951E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51E2">
        <w:rPr>
          <w:rFonts w:ascii="Times New Roman" w:hAnsi="Times New Roman" w:cs="Times New Roman"/>
          <w:sz w:val="27"/>
          <w:szCs w:val="27"/>
        </w:rPr>
        <w:t xml:space="preserve">В соответствии с распоряжением администрации Ханты-Мансийского района от 31.05.2023 № 515-р «О проведении внепланового контрольного мероприятия» в период с 01 июня по 27 июля 2023 года в отношении муниципального казенного учреждения Ханты-Мансийского района «Средняя общеобразовательная школа с. </w:t>
      </w:r>
      <w:proofErr w:type="spellStart"/>
      <w:r w:rsidRPr="004951E2">
        <w:rPr>
          <w:rFonts w:ascii="Times New Roman" w:hAnsi="Times New Roman" w:cs="Times New Roman"/>
          <w:sz w:val="27"/>
          <w:szCs w:val="27"/>
        </w:rPr>
        <w:t>Кышик</w:t>
      </w:r>
      <w:proofErr w:type="spellEnd"/>
      <w:r w:rsidRPr="004951E2">
        <w:rPr>
          <w:rFonts w:ascii="Times New Roman" w:hAnsi="Times New Roman" w:cs="Times New Roman"/>
          <w:sz w:val="27"/>
          <w:szCs w:val="27"/>
        </w:rPr>
        <w:t xml:space="preserve">» (далее - МКУ ХМР «СОШ </w:t>
      </w:r>
      <w:proofErr w:type="spellStart"/>
      <w:r w:rsidRPr="004951E2">
        <w:rPr>
          <w:rFonts w:ascii="Times New Roman" w:hAnsi="Times New Roman" w:cs="Times New Roman"/>
          <w:sz w:val="27"/>
          <w:szCs w:val="27"/>
        </w:rPr>
        <w:t>с.Кышик</w:t>
      </w:r>
      <w:proofErr w:type="spellEnd"/>
      <w:r w:rsidRPr="004951E2">
        <w:rPr>
          <w:rFonts w:ascii="Times New Roman" w:hAnsi="Times New Roman" w:cs="Times New Roman"/>
          <w:sz w:val="27"/>
          <w:szCs w:val="27"/>
        </w:rPr>
        <w:t>») проведено внеплановое контрольное мероприятие: выездная внеплановая проверка осуществления расходов на обеспечение выполнения функций казенного учреждения и их отражения  в бюджетном учете и отчетности.</w:t>
      </w:r>
    </w:p>
    <w:p w:rsidR="001D0A6D" w:rsidRPr="004951E2" w:rsidRDefault="001D0A6D" w:rsidP="001D0A6D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1D0A6D" w:rsidRPr="004951E2" w:rsidRDefault="001D0A6D" w:rsidP="001D0A6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51E2">
        <w:rPr>
          <w:rFonts w:ascii="Times New Roman" w:hAnsi="Times New Roman" w:cs="Times New Roman"/>
          <w:b/>
          <w:sz w:val="27"/>
          <w:szCs w:val="27"/>
        </w:rPr>
        <w:t xml:space="preserve">По результатам контрольного мероприятия </w:t>
      </w:r>
    </w:p>
    <w:p w:rsidR="00045A7E" w:rsidRDefault="001D0A6D" w:rsidP="004951E2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51E2">
        <w:rPr>
          <w:rFonts w:ascii="Times New Roman" w:hAnsi="Times New Roman" w:cs="Times New Roman"/>
          <w:b/>
          <w:sz w:val="27"/>
          <w:szCs w:val="27"/>
        </w:rPr>
        <w:t xml:space="preserve">установлены следующие нарушения и </w:t>
      </w:r>
      <w:r w:rsidR="004951E2" w:rsidRPr="004951E2">
        <w:rPr>
          <w:rFonts w:ascii="Times New Roman" w:hAnsi="Times New Roman" w:cs="Times New Roman"/>
          <w:b/>
          <w:sz w:val="27"/>
          <w:szCs w:val="27"/>
        </w:rPr>
        <w:t>недостатки</w:t>
      </w:r>
    </w:p>
    <w:p w:rsidR="004951E2" w:rsidRPr="004951E2" w:rsidRDefault="004951E2" w:rsidP="004951E2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4951E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951E2" w:rsidRPr="004951E2" w:rsidRDefault="004951E2" w:rsidP="004951E2">
      <w:pPr>
        <w:pStyle w:val="a6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951E2">
        <w:rPr>
          <w:rFonts w:ascii="Times New Roman" w:eastAsia="Times New Roman" w:hAnsi="Times New Roman"/>
          <w:sz w:val="27"/>
          <w:szCs w:val="27"/>
          <w:lang w:eastAsia="ru-RU"/>
        </w:rPr>
        <w:t xml:space="preserve">Частичное несоблюдение требований, установленных нормативными правовыми актами в части вопросов формирования планового ФОТ (части 1, 2 статьи 7 </w:t>
      </w:r>
      <w:r w:rsidRPr="004951E2">
        <w:rPr>
          <w:rFonts w:ascii="Times New Roman" w:hAnsi="Times New Roman"/>
          <w:sz w:val="27"/>
          <w:szCs w:val="27"/>
        </w:rPr>
        <w:t>Решения Думы Ханты-Мансийского района от 13.12.2017 № 224).</w:t>
      </w:r>
    </w:p>
    <w:p w:rsidR="004951E2" w:rsidRPr="004951E2" w:rsidRDefault="004951E2" w:rsidP="004951E2">
      <w:pPr>
        <w:pStyle w:val="a6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951E2">
        <w:rPr>
          <w:rFonts w:ascii="Times New Roman" w:hAnsi="Times New Roman"/>
          <w:iCs/>
          <w:sz w:val="27"/>
          <w:szCs w:val="27"/>
        </w:rPr>
        <w:t xml:space="preserve">Некорректный учет рабочего времени, фактически отработанного работниками </w:t>
      </w:r>
      <w:r w:rsidRPr="004951E2">
        <w:rPr>
          <w:rFonts w:ascii="Times New Roman" w:hAnsi="Times New Roman"/>
          <w:sz w:val="27"/>
          <w:szCs w:val="27"/>
        </w:rPr>
        <w:t xml:space="preserve">ХМР «СОШ с. </w:t>
      </w:r>
      <w:proofErr w:type="spellStart"/>
      <w:r w:rsidRPr="004951E2">
        <w:rPr>
          <w:rFonts w:ascii="Times New Roman" w:hAnsi="Times New Roman"/>
          <w:sz w:val="27"/>
          <w:szCs w:val="27"/>
        </w:rPr>
        <w:t>Кышик</w:t>
      </w:r>
      <w:proofErr w:type="spellEnd"/>
      <w:r w:rsidRPr="004951E2">
        <w:rPr>
          <w:rFonts w:ascii="Times New Roman" w:hAnsi="Times New Roman"/>
          <w:sz w:val="27"/>
          <w:szCs w:val="27"/>
        </w:rPr>
        <w:t>»</w:t>
      </w:r>
      <w:r w:rsidRPr="004951E2">
        <w:rPr>
          <w:rFonts w:ascii="Times New Roman" w:hAnsi="Times New Roman"/>
          <w:iCs/>
          <w:sz w:val="27"/>
          <w:szCs w:val="27"/>
        </w:rPr>
        <w:t xml:space="preserve"> (</w:t>
      </w:r>
      <w:r w:rsidRPr="004951E2">
        <w:rPr>
          <w:rFonts w:ascii="Times New Roman" w:hAnsi="Times New Roman"/>
          <w:sz w:val="27"/>
          <w:szCs w:val="27"/>
        </w:rPr>
        <w:t>статья 91 ТК РФ).</w:t>
      </w:r>
    </w:p>
    <w:p w:rsidR="004951E2" w:rsidRPr="004951E2" w:rsidRDefault="004951E2" w:rsidP="004951E2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951E2">
        <w:rPr>
          <w:rFonts w:ascii="Times New Roman" w:hAnsi="Times New Roman"/>
          <w:sz w:val="27"/>
          <w:szCs w:val="27"/>
        </w:rPr>
        <w:t xml:space="preserve">Необоснованное </w:t>
      </w:r>
      <w:r w:rsidRPr="004951E2">
        <w:rPr>
          <w:rFonts w:ascii="Times New Roman" w:hAnsi="Times New Roman"/>
          <w:iCs/>
          <w:sz w:val="27"/>
          <w:szCs w:val="27"/>
        </w:rPr>
        <w:t xml:space="preserve">начисление и выплата заработной платы отдельным работникам МКОУ ХМР «СОШ </w:t>
      </w:r>
      <w:proofErr w:type="spellStart"/>
      <w:r w:rsidRPr="004951E2">
        <w:rPr>
          <w:rFonts w:ascii="Times New Roman" w:hAnsi="Times New Roman"/>
          <w:iCs/>
          <w:sz w:val="27"/>
          <w:szCs w:val="27"/>
        </w:rPr>
        <w:t>с.Кышик</w:t>
      </w:r>
      <w:proofErr w:type="spellEnd"/>
      <w:r w:rsidRPr="004951E2">
        <w:rPr>
          <w:rFonts w:ascii="Times New Roman" w:hAnsi="Times New Roman"/>
          <w:iCs/>
          <w:sz w:val="27"/>
          <w:szCs w:val="27"/>
        </w:rPr>
        <w:t xml:space="preserve">», связанное                          с осуществлением доплаты за отсутствующего основного работника в дни нахождения этого основного сотрудника на рабочем месте в нарушение статьи 60.2 ТК РФ (подлежит перерасчету </w:t>
      </w:r>
      <w:r w:rsidRPr="004951E2">
        <w:rPr>
          <w:rFonts w:ascii="Times New Roman" w:hAnsi="Times New Roman"/>
          <w:sz w:val="27"/>
          <w:szCs w:val="27"/>
        </w:rPr>
        <w:t>и возврату неправомерно выплаченных денежных средств в бюджет Ханты-Мансийского района в соответствии с требованиями трудового законодательства</w:t>
      </w:r>
      <w:r w:rsidRPr="004951E2">
        <w:rPr>
          <w:rFonts w:ascii="Times New Roman" w:hAnsi="Times New Roman"/>
          <w:iCs/>
          <w:sz w:val="27"/>
          <w:szCs w:val="27"/>
        </w:rPr>
        <w:t xml:space="preserve">). </w:t>
      </w:r>
    </w:p>
    <w:p w:rsidR="004951E2" w:rsidRPr="004951E2" w:rsidRDefault="004951E2" w:rsidP="004951E2">
      <w:pPr>
        <w:pStyle w:val="a6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951E2">
        <w:rPr>
          <w:rFonts w:ascii="Times New Roman" w:hAnsi="Times New Roman"/>
          <w:sz w:val="27"/>
          <w:szCs w:val="27"/>
        </w:rPr>
        <w:t xml:space="preserve">Неверное начисление и оплата дней </w:t>
      </w:r>
      <w:r w:rsidRPr="004951E2">
        <w:rPr>
          <w:rFonts w:ascii="Times New Roman" w:hAnsi="Times New Roman"/>
          <w:iCs/>
          <w:sz w:val="27"/>
          <w:szCs w:val="27"/>
        </w:rPr>
        <w:t xml:space="preserve">нахождения работников </w:t>
      </w:r>
      <w:r w:rsidRPr="004951E2">
        <w:rPr>
          <w:rFonts w:ascii="Times New Roman" w:hAnsi="Times New Roman"/>
          <w:sz w:val="27"/>
          <w:szCs w:val="27"/>
        </w:rPr>
        <w:t xml:space="preserve">ХМР СОШ с. </w:t>
      </w:r>
      <w:proofErr w:type="spellStart"/>
      <w:r w:rsidRPr="004951E2">
        <w:rPr>
          <w:rFonts w:ascii="Times New Roman" w:hAnsi="Times New Roman"/>
          <w:sz w:val="27"/>
          <w:szCs w:val="27"/>
        </w:rPr>
        <w:t>Кышик</w:t>
      </w:r>
      <w:proofErr w:type="spellEnd"/>
      <w:r w:rsidRPr="004951E2">
        <w:rPr>
          <w:rFonts w:ascii="Times New Roman" w:hAnsi="Times New Roman"/>
          <w:iCs/>
          <w:sz w:val="27"/>
          <w:szCs w:val="27"/>
        </w:rPr>
        <w:t xml:space="preserve"> в служебных командировках,</w:t>
      </w:r>
      <w:r w:rsidRPr="004951E2">
        <w:rPr>
          <w:rFonts w:ascii="Times New Roman" w:hAnsi="Times New Roman"/>
          <w:sz w:val="27"/>
          <w:szCs w:val="27"/>
        </w:rPr>
        <w:t xml:space="preserve"> связанное с несоблюдением требований статьи 139 ТК РФ</w:t>
      </w:r>
      <w:r w:rsidRPr="004951E2">
        <w:rPr>
          <w:rFonts w:ascii="Times New Roman" w:hAnsi="Times New Roman"/>
          <w:iCs/>
          <w:sz w:val="27"/>
          <w:szCs w:val="27"/>
        </w:rPr>
        <w:t xml:space="preserve"> и Постановления</w:t>
      </w:r>
      <w:r w:rsidRPr="004951E2">
        <w:rPr>
          <w:rFonts w:ascii="Times New Roman" w:hAnsi="Times New Roman"/>
          <w:sz w:val="27"/>
          <w:szCs w:val="27"/>
        </w:rPr>
        <w:t xml:space="preserve"> Правительства РФ от 24.12.2007 № 922.</w:t>
      </w:r>
    </w:p>
    <w:p w:rsidR="004951E2" w:rsidRPr="004951E2" w:rsidRDefault="004951E2" w:rsidP="004951E2">
      <w:pPr>
        <w:pStyle w:val="a6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951E2">
        <w:rPr>
          <w:rFonts w:ascii="Times New Roman" w:hAnsi="Times New Roman"/>
          <w:iCs/>
          <w:sz w:val="27"/>
          <w:szCs w:val="27"/>
        </w:rPr>
        <w:t xml:space="preserve">Некорректные/неверные расчеты и начисление стимулирующих выплат за интенсивность и высокие результаты работы и за качество выполняемых работ работникам МКОУ ХМР «СОШ </w:t>
      </w:r>
      <w:proofErr w:type="spellStart"/>
      <w:r w:rsidRPr="004951E2">
        <w:rPr>
          <w:rFonts w:ascii="Times New Roman" w:hAnsi="Times New Roman"/>
          <w:iCs/>
          <w:sz w:val="27"/>
          <w:szCs w:val="27"/>
        </w:rPr>
        <w:t>с.Кышик</w:t>
      </w:r>
      <w:proofErr w:type="spellEnd"/>
      <w:r w:rsidRPr="004951E2">
        <w:rPr>
          <w:rFonts w:ascii="Times New Roman" w:hAnsi="Times New Roman"/>
          <w:iCs/>
          <w:sz w:val="27"/>
          <w:szCs w:val="27"/>
        </w:rPr>
        <w:t xml:space="preserve">», связанные с несоблюдением требований статьи 4 Решения Думы ХМР № 224. </w:t>
      </w:r>
    </w:p>
    <w:p w:rsidR="004951E2" w:rsidRPr="004951E2" w:rsidRDefault="004951E2" w:rsidP="004951E2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951E2">
        <w:rPr>
          <w:rFonts w:ascii="Times New Roman" w:hAnsi="Times New Roman"/>
          <w:iCs/>
          <w:sz w:val="27"/>
          <w:szCs w:val="27"/>
        </w:rPr>
        <w:t>Неправомерное осуществление не предусмотренных Решением Думы</w:t>
      </w:r>
      <w:r w:rsidRPr="004951E2">
        <w:rPr>
          <w:rFonts w:ascii="Times New Roman" w:hAnsi="Times New Roman"/>
          <w:sz w:val="27"/>
          <w:szCs w:val="27"/>
        </w:rPr>
        <w:t xml:space="preserve"> Ханты-Мансийского района от 13.12.2017 № 224 </w:t>
      </w:r>
      <w:r w:rsidRPr="004951E2">
        <w:rPr>
          <w:rFonts w:ascii="Times New Roman" w:hAnsi="Times New Roman"/>
          <w:iCs/>
          <w:sz w:val="27"/>
          <w:szCs w:val="27"/>
        </w:rPr>
        <w:t xml:space="preserve">выплат стимулирующего характера на общую сумму 150 400,20 руб., в том числе: 121 495,77 руб. - в 2020 году и 28 904,43 руб. – в 2021 году (подлежат </w:t>
      </w:r>
      <w:r w:rsidRPr="004951E2">
        <w:rPr>
          <w:rFonts w:ascii="Times New Roman" w:hAnsi="Times New Roman"/>
          <w:sz w:val="27"/>
          <w:szCs w:val="27"/>
        </w:rPr>
        <w:lastRenderedPageBreak/>
        <w:t>возмещению в бюджет Ханты-Мансийского района в соответствии                         с требованиями трудового законодательства).</w:t>
      </w:r>
    </w:p>
    <w:p w:rsidR="004951E2" w:rsidRPr="004951E2" w:rsidRDefault="004951E2" w:rsidP="004951E2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951E2">
        <w:rPr>
          <w:rFonts w:ascii="Times New Roman" w:hAnsi="Times New Roman"/>
          <w:sz w:val="27"/>
          <w:szCs w:val="27"/>
        </w:rPr>
        <w:t xml:space="preserve">Неверное начисление премиальных выплат по итогам работы                          за квартал и год работникам МКОУ ХМР «СОШ с. </w:t>
      </w:r>
      <w:proofErr w:type="spellStart"/>
      <w:r w:rsidRPr="004951E2">
        <w:rPr>
          <w:rFonts w:ascii="Times New Roman" w:hAnsi="Times New Roman"/>
          <w:sz w:val="27"/>
          <w:szCs w:val="27"/>
        </w:rPr>
        <w:t>Кышик</w:t>
      </w:r>
      <w:proofErr w:type="spellEnd"/>
      <w:r w:rsidRPr="004951E2">
        <w:rPr>
          <w:rFonts w:ascii="Times New Roman" w:hAnsi="Times New Roman"/>
          <w:sz w:val="27"/>
          <w:szCs w:val="27"/>
        </w:rPr>
        <w:t xml:space="preserve">», связанное с некорректным определением размера месячного фонда заработной платы работников, принятого для расчетов согласно части 6 статьи 4 </w:t>
      </w:r>
      <w:r w:rsidRPr="004951E2">
        <w:rPr>
          <w:rFonts w:ascii="Times New Roman" w:hAnsi="Times New Roman"/>
          <w:iCs/>
          <w:sz w:val="27"/>
          <w:szCs w:val="27"/>
        </w:rPr>
        <w:t xml:space="preserve">Решения </w:t>
      </w:r>
      <w:r w:rsidRPr="004951E2">
        <w:rPr>
          <w:rFonts w:ascii="Times New Roman" w:hAnsi="Times New Roman"/>
          <w:sz w:val="27"/>
          <w:szCs w:val="27"/>
        </w:rPr>
        <w:t>Думы Ханты-Мансийского района от 13.12.2017 № 224</w:t>
      </w:r>
      <w:r w:rsidRPr="004951E2">
        <w:rPr>
          <w:rFonts w:ascii="Times New Roman" w:hAnsi="Times New Roman"/>
          <w:iCs/>
          <w:sz w:val="27"/>
          <w:szCs w:val="27"/>
        </w:rPr>
        <w:t>.</w:t>
      </w:r>
      <w:r w:rsidRPr="004951E2">
        <w:rPr>
          <w:rFonts w:ascii="Times New Roman" w:hAnsi="Times New Roman"/>
          <w:sz w:val="27"/>
          <w:szCs w:val="27"/>
        </w:rPr>
        <w:t xml:space="preserve"> </w:t>
      </w:r>
    </w:p>
    <w:p w:rsidR="004951E2" w:rsidRPr="004951E2" w:rsidRDefault="004951E2" w:rsidP="004951E2">
      <w:pPr>
        <w:pStyle w:val="a6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951E2">
        <w:rPr>
          <w:rFonts w:ascii="Times New Roman" w:hAnsi="Times New Roman"/>
          <w:sz w:val="27"/>
          <w:szCs w:val="27"/>
        </w:rPr>
        <w:t>Некорректный учет расходов и неправомерная их компенсация подотчетным лицам в нарушение требований Постановления администрации Ханты-Мансийского района от 20.03.2015 № 48, решения Думы Ханты-Мансийского района от 21.09.2006 № 4, в 2021 году на общую сумму 1 028,16 руб., в том числе: на сумму 331,00 руб. по авансовому отчету № 4 от 22.04.2021 и на сумму 697,16 руб. по авансовому отчету № 31 от 16.08.2021 (подлежат возмещению в бюджет Ханты-Мансийского района).</w:t>
      </w:r>
    </w:p>
    <w:p w:rsidR="004951E2" w:rsidRPr="004951E2" w:rsidRDefault="004951E2" w:rsidP="004951E2">
      <w:pPr>
        <w:pStyle w:val="a6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951E2">
        <w:rPr>
          <w:rFonts w:ascii="Times New Roman" w:hAnsi="Times New Roman"/>
          <w:iCs/>
          <w:sz w:val="27"/>
          <w:szCs w:val="27"/>
        </w:rPr>
        <w:t xml:space="preserve">Неправомерное принятие к </w:t>
      </w:r>
      <w:r w:rsidRPr="004951E2">
        <w:rPr>
          <w:rFonts w:ascii="Times New Roman" w:hAnsi="Times New Roman"/>
          <w:sz w:val="27"/>
          <w:szCs w:val="27"/>
        </w:rPr>
        <w:t>бухгалтерскому</w:t>
      </w:r>
      <w:r w:rsidRPr="004951E2">
        <w:rPr>
          <w:rFonts w:ascii="Times New Roman" w:hAnsi="Times New Roman"/>
          <w:iCs/>
          <w:sz w:val="27"/>
          <w:szCs w:val="27"/>
        </w:rPr>
        <w:t xml:space="preserve"> учету и </w:t>
      </w:r>
      <w:r w:rsidRPr="004951E2">
        <w:rPr>
          <w:rFonts w:ascii="Times New Roman" w:hAnsi="Times New Roman"/>
          <w:sz w:val="27"/>
          <w:szCs w:val="27"/>
        </w:rPr>
        <w:t>списание расходов</w:t>
      </w:r>
      <w:r w:rsidRPr="004951E2">
        <w:rPr>
          <w:rFonts w:ascii="Times New Roman" w:hAnsi="Times New Roman"/>
          <w:iCs/>
          <w:sz w:val="27"/>
          <w:szCs w:val="27"/>
        </w:rPr>
        <w:t xml:space="preserve"> по ГСМ на </w:t>
      </w:r>
      <w:r w:rsidRPr="004951E2">
        <w:rPr>
          <w:rFonts w:ascii="Times New Roman" w:hAnsi="Times New Roman"/>
          <w:sz w:val="27"/>
          <w:szCs w:val="27"/>
        </w:rPr>
        <w:t xml:space="preserve">транспортное средство «Буран» в 2021 на сумму 2 845,00 руб. без наличия соответствующих виз руководителя МКОУ ХМР «СОШ с. </w:t>
      </w:r>
      <w:proofErr w:type="spellStart"/>
      <w:r w:rsidRPr="004951E2">
        <w:rPr>
          <w:rFonts w:ascii="Times New Roman" w:hAnsi="Times New Roman"/>
          <w:sz w:val="27"/>
          <w:szCs w:val="27"/>
        </w:rPr>
        <w:t>Кышик</w:t>
      </w:r>
      <w:proofErr w:type="spellEnd"/>
      <w:r w:rsidRPr="004951E2">
        <w:rPr>
          <w:rFonts w:ascii="Times New Roman" w:hAnsi="Times New Roman"/>
          <w:sz w:val="27"/>
          <w:szCs w:val="27"/>
        </w:rPr>
        <w:t>» (подлежат возмещению в бюджет Ханты-Мансийского района).</w:t>
      </w:r>
    </w:p>
    <w:p w:rsidR="004951E2" w:rsidRPr="004951E2" w:rsidRDefault="004951E2" w:rsidP="004951E2">
      <w:pPr>
        <w:pStyle w:val="a6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951E2">
        <w:rPr>
          <w:rFonts w:ascii="Times New Roman" w:hAnsi="Times New Roman"/>
          <w:sz w:val="27"/>
          <w:szCs w:val="27"/>
        </w:rPr>
        <w:t xml:space="preserve">Неправомерное принятие к бухгалтерскому учету и списанию сверхнормативных расходов по ГСМ на сумму 31 407,01 руб. в нарушение п.8.4.Учетной политики МКОУ ХМР «СОШ с. </w:t>
      </w:r>
      <w:proofErr w:type="spellStart"/>
      <w:r w:rsidRPr="004951E2">
        <w:rPr>
          <w:rFonts w:ascii="Times New Roman" w:hAnsi="Times New Roman"/>
          <w:sz w:val="27"/>
          <w:szCs w:val="27"/>
        </w:rPr>
        <w:t>Кышик</w:t>
      </w:r>
      <w:proofErr w:type="spellEnd"/>
      <w:r w:rsidRPr="004951E2">
        <w:rPr>
          <w:rFonts w:ascii="Times New Roman" w:hAnsi="Times New Roman"/>
          <w:sz w:val="27"/>
          <w:szCs w:val="27"/>
        </w:rPr>
        <w:t xml:space="preserve">», приказа МКОУ ХМР «СОШ с. </w:t>
      </w:r>
      <w:proofErr w:type="spellStart"/>
      <w:r w:rsidRPr="004951E2">
        <w:rPr>
          <w:rFonts w:ascii="Times New Roman" w:hAnsi="Times New Roman"/>
          <w:sz w:val="27"/>
          <w:szCs w:val="27"/>
        </w:rPr>
        <w:t>Кышик</w:t>
      </w:r>
      <w:proofErr w:type="spellEnd"/>
      <w:r w:rsidRPr="004951E2">
        <w:rPr>
          <w:rFonts w:ascii="Times New Roman" w:hAnsi="Times New Roman"/>
          <w:sz w:val="27"/>
          <w:szCs w:val="27"/>
        </w:rPr>
        <w:t>» от 18.10.2021 № 556-О (подлежат возмещению в бюджет Ханты-Мансийского района).</w:t>
      </w:r>
    </w:p>
    <w:p w:rsidR="004951E2" w:rsidRPr="004951E2" w:rsidRDefault="004951E2" w:rsidP="004951E2">
      <w:pPr>
        <w:pStyle w:val="a6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951E2">
        <w:rPr>
          <w:rFonts w:ascii="Times New Roman" w:hAnsi="Times New Roman"/>
          <w:sz w:val="27"/>
          <w:szCs w:val="27"/>
        </w:rPr>
        <w:t>Несоблюдение требований (инструкций), установленных Федеральным законом от 06.12.2011 № 402-ФЗ, приказами Минфина РФ от 01.12.2010 № 157н и от 30.03.2015 № 52н,</w:t>
      </w:r>
      <w:r w:rsidRPr="004951E2">
        <w:rPr>
          <w:rFonts w:ascii="Times New Roman" w:hAnsi="Times New Roman"/>
          <w:iCs/>
          <w:sz w:val="27"/>
          <w:szCs w:val="27"/>
        </w:rPr>
        <w:t xml:space="preserve"> федеральными стандартами бухгалтерского учета</w:t>
      </w:r>
      <w:r w:rsidRPr="004951E2">
        <w:rPr>
          <w:rFonts w:ascii="Times New Roman" w:hAnsi="Times New Roman"/>
          <w:sz w:val="27"/>
          <w:szCs w:val="27"/>
        </w:rPr>
        <w:t xml:space="preserve"> в части </w:t>
      </w:r>
      <w:r w:rsidRPr="004951E2">
        <w:rPr>
          <w:rFonts w:ascii="Times New Roman" w:hAnsi="Times New Roman"/>
          <w:color w:val="000000" w:themeColor="text1"/>
          <w:sz w:val="27"/>
          <w:szCs w:val="27"/>
        </w:rPr>
        <w:t>не</w:t>
      </w:r>
      <w:r w:rsidRPr="004951E2">
        <w:rPr>
          <w:rFonts w:ascii="Times New Roman" w:hAnsi="Times New Roman"/>
          <w:sz w:val="27"/>
          <w:szCs w:val="27"/>
        </w:rPr>
        <w:t>корректности документов, принятых                    к учету.</w:t>
      </w:r>
    </w:p>
    <w:p w:rsidR="004951E2" w:rsidRPr="004951E2" w:rsidRDefault="004951E2" w:rsidP="004951E2">
      <w:pPr>
        <w:pStyle w:val="a6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951E2">
        <w:rPr>
          <w:rFonts w:ascii="Times New Roman" w:hAnsi="Times New Roman"/>
          <w:sz w:val="27"/>
          <w:szCs w:val="27"/>
        </w:rPr>
        <w:t>Несоблюдение требований о проведении ежегодной инвентаризации имущества и обязательств в целях обеспечения достоверности данных бухгалтерского учета и бухгалтерской отчетности (статья 11 Закона № 402-ФЗ).</w:t>
      </w:r>
    </w:p>
    <w:p w:rsidR="00260AE3" w:rsidRPr="004951E2" w:rsidRDefault="00260AE3" w:rsidP="004951E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622AA1" w:rsidRPr="004951E2" w:rsidRDefault="00622AA1" w:rsidP="00622AA1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951E2">
        <w:rPr>
          <w:rFonts w:ascii="Times New Roman" w:hAnsi="Times New Roman" w:cs="Times New Roman"/>
          <w:sz w:val="27"/>
          <w:szCs w:val="27"/>
        </w:rPr>
        <w:t xml:space="preserve">По итогам проведения контрольного мероприятия подписан Акт № </w:t>
      </w:r>
      <w:r w:rsidR="004951E2" w:rsidRPr="004951E2">
        <w:rPr>
          <w:rFonts w:ascii="Times New Roman" w:hAnsi="Times New Roman" w:cs="Times New Roman"/>
          <w:sz w:val="27"/>
          <w:szCs w:val="27"/>
        </w:rPr>
        <w:t>4</w:t>
      </w:r>
      <w:r w:rsidRPr="004951E2">
        <w:rPr>
          <w:rFonts w:ascii="Times New Roman" w:hAnsi="Times New Roman" w:cs="Times New Roman"/>
          <w:sz w:val="27"/>
          <w:szCs w:val="27"/>
        </w:rPr>
        <w:t xml:space="preserve"> от </w:t>
      </w:r>
      <w:r w:rsidR="004951E2" w:rsidRPr="004951E2">
        <w:rPr>
          <w:rFonts w:ascii="Times New Roman" w:hAnsi="Times New Roman" w:cs="Times New Roman"/>
          <w:sz w:val="27"/>
          <w:szCs w:val="27"/>
        </w:rPr>
        <w:t>17.08</w:t>
      </w:r>
      <w:r w:rsidR="00260AE3" w:rsidRPr="004951E2">
        <w:rPr>
          <w:rFonts w:ascii="Times New Roman" w:hAnsi="Times New Roman" w:cs="Times New Roman"/>
          <w:sz w:val="27"/>
          <w:szCs w:val="27"/>
        </w:rPr>
        <w:t>.2023</w:t>
      </w:r>
      <w:r w:rsidRPr="004951E2">
        <w:rPr>
          <w:rFonts w:ascii="Times New Roman" w:hAnsi="Times New Roman" w:cs="Times New Roman"/>
          <w:sz w:val="27"/>
          <w:szCs w:val="27"/>
        </w:rPr>
        <w:t xml:space="preserve">, в адрес </w:t>
      </w:r>
      <w:r w:rsidR="004951E2" w:rsidRPr="004951E2">
        <w:rPr>
          <w:rFonts w:ascii="Times New Roman" w:eastAsia="Calibri" w:hAnsi="Times New Roman" w:cs="Times New Roman"/>
          <w:sz w:val="27"/>
          <w:szCs w:val="27"/>
        </w:rPr>
        <w:t xml:space="preserve">руководителя МКОУ ХМР «СОШ </w:t>
      </w:r>
      <w:proofErr w:type="spellStart"/>
      <w:r w:rsidR="004951E2" w:rsidRPr="004951E2">
        <w:rPr>
          <w:rFonts w:ascii="Times New Roman" w:eastAsia="Calibri" w:hAnsi="Times New Roman" w:cs="Times New Roman"/>
          <w:sz w:val="27"/>
          <w:szCs w:val="27"/>
        </w:rPr>
        <w:t>с.Кышик</w:t>
      </w:r>
      <w:proofErr w:type="spellEnd"/>
      <w:r w:rsidR="004951E2" w:rsidRPr="004951E2">
        <w:rPr>
          <w:rFonts w:ascii="Times New Roman" w:eastAsia="Calibri" w:hAnsi="Times New Roman" w:cs="Times New Roman"/>
          <w:sz w:val="27"/>
          <w:szCs w:val="27"/>
        </w:rPr>
        <w:t>»</w:t>
      </w:r>
      <w:r w:rsidRPr="004951E2">
        <w:rPr>
          <w:rFonts w:ascii="Times New Roman" w:hAnsi="Times New Roman" w:cs="Times New Roman"/>
          <w:sz w:val="27"/>
          <w:szCs w:val="27"/>
        </w:rPr>
        <w:t xml:space="preserve"> направлен</w:t>
      </w:r>
      <w:r w:rsidR="00260AE3" w:rsidRPr="004951E2">
        <w:rPr>
          <w:rFonts w:ascii="Times New Roman" w:hAnsi="Times New Roman" w:cs="Times New Roman"/>
          <w:sz w:val="27"/>
          <w:szCs w:val="27"/>
        </w:rPr>
        <w:t>о</w:t>
      </w:r>
      <w:r w:rsidRPr="004951E2">
        <w:rPr>
          <w:rFonts w:ascii="Times New Roman" w:hAnsi="Times New Roman" w:cs="Times New Roman"/>
          <w:sz w:val="27"/>
          <w:szCs w:val="27"/>
        </w:rPr>
        <w:t xml:space="preserve"> соответствующие представлени</w:t>
      </w:r>
      <w:r w:rsidR="00260AE3" w:rsidRPr="004951E2">
        <w:rPr>
          <w:rFonts w:ascii="Times New Roman" w:hAnsi="Times New Roman" w:cs="Times New Roman"/>
          <w:sz w:val="27"/>
          <w:szCs w:val="27"/>
        </w:rPr>
        <w:t>е</w:t>
      </w:r>
      <w:r w:rsidRPr="004951E2">
        <w:rPr>
          <w:rFonts w:ascii="Times New Roman" w:hAnsi="Times New Roman" w:cs="Times New Roman"/>
          <w:sz w:val="27"/>
          <w:szCs w:val="27"/>
        </w:rPr>
        <w:t xml:space="preserve"> контрольно-ревизионного управления администрации Ханты-Мансийского района</w:t>
      </w:r>
      <w:r w:rsidR="00260AE3" w:rsidRPr="004951E2">
        <w:rPr>
          <w:rFonts w:ascii="Times New Roman" w:hAnsi="Times New Roman" w:cs="Times New Roman"/>
          <w:sz w:val="27"/>
          <w:szCs w:val="27"/>
        </w:rPr>
        <w:t xml:space="preserve"> №</w:t>
      </w:r>
      <w:r w:rsidR="004951E2" w:rsidRPr="004951E2">
        <w:rPr>
          <w:rFonts w:ascii="Times New Roman" w:hAnsi="Times New Roman" w:cs="Times New Roman"/>
          <w:sz w:val="27"/>
          <w:szCs w:val="27"/>
        </w:rPr>
        <w:t xml:space="preserve"> </w:t>
      </w:r>
      <w:r w:rsidR="00260AE3" w:rsidRPr="004951E2">
        <w:rPr>
          <w:rFonts w:ascii="Times New Roman" w:hAnsi="Times New Roman" w:cs="Times New Roman"/>
          <w:sz w:val="27"/>
          <w:szCs w:val="27"/>
        </w:rPr>
        <w:t>01.03-Исх-6</w:t>
      </w:r>
      <w:r w:rsidR="004951E2" w:rsidRPr="004951E2">
        <w:rPr>
          <w:rFonts w:ascii="Times New Roman" w:hAnsi="Times New Roman" w:cs="Times New Roman"/>
          <w:sz w:val="27"/>
          <w:szCs w:val="27"/>
        </w:rPr>
        <w:t>1</w:t>
      </w:r>
      <w:r w:rsidR="00260AE3" w:rsidRPr="004951E2">
        <w:rPr>
          <w:rFonts w:ascii="Times New Roman" w:hAnsi="Times New Roman" w:cs="Times New Roman"/>
          <w:sz w:val="27"/>
          <w:szCs w:val="27"/>
        </w:rPr>
        <w:t xml:space="preserve"> от </w:t>
      </w:r>
      <w:r w:rsidR="004951E2" w:rsidRPr="004951E2">
        <w:rPr>
          <w:rFonts w:ascii="Times New Roman" w:hAnsi="Times New Roman" w:cs="Times New Roman"/>
          <w:sz w:val="27"/>
          <w:szCs w:val="27"/>
        </w:rPr>
        <w:t>19</w:t>
      </w:r>
      <w:r w:rsidR="00260AE3" w:rsidRPr="004951E2">
        <w:rPr>
          <w:rFonts w:ascii="Times New Roman" w:hAnsi="Times New Roman" w:cs="Times New Roman"/>
          <w:sz w:val="27"/>
          <w:szCs w:val="27"/>
        </w:rPr>
        <w:t>.10.2023.</w:t>
      </w:r>
      <w:r w:rsidRPr="004951E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B173C" w:rsidRPr="004951E2" w:rsidRDefault="009B173C" w:rsidP="0008562E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sectPr w:rsidR="009B173C" w:rsidRPr="004951E2" w:rsidSect="00BC1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2244"/>
    <w:multiLevelType w:val="hybridMultilevel"/>
    <w:tmpl w:val="D51E970C"/>
    <w:lvl w:ilvl="0" w:tplc="1C2C2D2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374A40"/>
    <w:multiLevelType w:val="hybridMultilevel"/>
    <w:tmpl w:val="60C8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70B7"/>
    <w:multiLevelType w:val="hybridMultilevel"/>
    <w:tmpl w:val="2494B39A"/>
    <w:lvl w:ilvl="0" w:tplc="6B1A2ECA">
      <w:start w:val="1"/>
      <w:numFmt w:val="decimal"/>
      <w:lvlText w:val="%1."/>
      <w:lvlJc w:val="left"/>
      <w:pPr>
        <w:ind w:left="1678" w:hanging="9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 w15:restartNumberingAfterBreak="0">
    <w:nsid w:val="12F028B7"/>
    <w:multiLevelType w:val="multilevel"/>
    <w:tmpl w:val="A678C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61C73AD"/>
    <w:multiLevelType w:val="hybridMultilevel"/>
    <w:tmpl w:val="93BAF0EC"/>
    <w:lvl w:ilvl="0" w:tplc="8374A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BB4BBC"/>
    <w:multiLevelType w:val="hybridMultilevel"/>
    <w:tmpl w:val="26B45132"/>
    <w:lvl w:ilvl="0" w:tplc="70A4CC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1A023B5"/>
    <w:multiLevelType w:val="hybridMultilevel"/>
    <w:tmpl w:val="8A1268E2"/>
    <w:lvl w:ilvl="0" w:tplc="9D90381A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F140B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CB599C"/>
    <w:multiLevelType w:val="hybridMultilevel"/>
    <w:tmpl w:val="2C38C310"/>
    <w:lvl w:ilvl="0" w:tplc="969433F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C90F25"/>
    <w:multiLevelType w:val="hybridMultilevel"/>
    <w:tmpl w:val="67406496"/>
    <w:lvl w:ilvl="0" w:tplc="5C6E5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C0480F"/>
    <w:multiLevelType w:val="hybridMultilevel"/>
    <w:tmpl w:val="A19681D8"/>
    <w:lvl w:ilvl="0" w:tplc="901ACE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DB4908"/>
    <w:multiLevelType w:val="hybridMultilevel"/>
    <w:tmpl w:val="070A5480"/>
    <w:lvl w:ilvl="0" w:tplc="34A85AFC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B3B7DA5"/>
    <w:multiLevelType w:val="hybridMultilevel"/>
    <w:tmpl w:val="C482316C"/>
    <w:lvl w:ilvl="0" w:tplc="73C6E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B955A8D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250976"/>
    <w:multiLevelType w:val="hybridMultilevel"/>
    <w:tmpl w:val="99549EC4"/>
    <w:lvl w:ilvl="0" w:tplc="5958E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  <w:num w:numId="11">
    <w:abstractNumId w:val="12"/>
  </w:num>
  <w:num w:numId="12">
    <w:abstractNumId w:val="2"/>
  </w:num>
  <w:num w:numId="13">
    <w:abstractNumId w:val="1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21E0"/>
    <w:rsid w:val="0002077A"/>
    <w:rsid w:val="00025B82"/>
    <w:rsid w:val="00033D46"/>
    <w:rsid w:val="0004519E"/>
    <w:rsid w:val="00045A7E"/>
    <w:rsid w:val="00050224"/>
    <w:rsid w:val="00052BE5"/>
    <w:rsid w:val="000830D4"/>
    <w:rsid w:val="0008562E"/>
    <w:rsid w:val="00093AFE"/>
    <w:rsid w:val="000A4840"/>
    <w:rsid w:val="000A4D50"/>
    <w:rsid w:val="000F391F"/>
    <w:rsid w:val="001107E0"/>
    <w:rsid w:val="00123091"/>
    <w:rsid w:val="0016019E"/>
    <w:rsid w:val="001628A3"/>
    <w:rsid w:val="001D0A6D"/>
    <w:rsid w:val="001D21E0"/>
    <w:rsid w:val="001D4DD0"/>
    <w:rsid w:val="001E5294"/>
    <w:rsid w:val="00201726"/>
    <w:rsid w:val="0022600C"/>
    <w:rsid w:val="00232C56"/>
    <w:rsid w:val="002339BC"/>
    <w:rsid w:val="00234016"/>
    <w:rsid w:val="00250199"/>
    <w:rsid w:val="00260AE3"/>
    <w:rsid w:val="00264F34"/>
    <w:rsid w:val="00283313"/>
    <w:rsid w:val="00283935"/>
    <w:rsid w:val="002A0CC9"/>
    <w:rsid w:val="002B19ED"/>
    <w:rsid w:val="002C2BE1"/>
    <w:rsid w:val="002C34D8"/>
    <w:rsid w:val="002C454F"/>
    <w:rsid w:val="002D2754"/>
    <w:rsid w:val="002F1F7C"/>
    <w:rsid w:val="00302644"/>
    <w:rsid w:val="00313195"/>
    <w:rsid w:val="00313A1D"/>
    <w:rsid w:val="00336770"/>
    <w:rsid w:val="003512D9"/>
    <w:rsid w:val="00352B81"/>
    <w:rsid w:val="00355799"/>
    <w:rsid w:val="00355B89"/>
    <w:rsid w:val="00367959"/>
    <w:rsid w:val="0038125A"/>
    <w:rsid w:val="0038597A"/>
    <w:rsid w:val="00385DF8"/>
    <w:rsid w:val="00392A62"/>
    <w:rsid w:val="0039678B"/>
    <w:rsid w:val="003B2098"/>
    <w:rsid w:val="003B6E1C"/>
    <w:rsid w:val="003C1AAC"/>
    <w:rsid w:val="003C60A0"/>
    <w:rsid w:val="003D704F"/>
    <w:rsid w:val="003D7C83"/>
    <w:rsid w:val="00414E0C"/>
    <w:rsid w:val="00425760"/>
    <w:rsid w:val="00433BE4"/>
    <w:rsid w:val="00436510"/>
    <w:rsid w:val="004375C9"/>
    <w:rsid w:val="0045065B"/>
    <w:rsid w:val="00472768"/>
    <w:rsid w:val="00474765"/>
    <w:rsid w:val="004826A5"/>
    <w:rsid w:val="004951E2"/>
    <w:rsid w:val="0049789A"/>
    <w:rsid w:val="004A5A0F"/>
    <w:rsid w:val="004C2F40"/>
    <w:rsid w:val="004E668A"/>
    <w:rsid w:val="00510605"/>
    <w:rsid w:val="00523581"/>
    <w:rsid w:val="00525D29"/>
    <w:rsid w:val="00526227"/>
    <w:rsid w:val="00532B23"/>
    <w:rsid w:val="00543E6A"/>
    <w:rsid w:val="00544514"/>
    <w:rsid w:val="00547AB0"/>
    <w:rsid w:val="005507D9"/>
    <w:rsid w:val="00550FDD"/>
    <w:rsid w:val="005536E8"/>
    <w:rsid w:val="00572168"/>
    <w:rsid w:val="0057624E"/>
    <w:rsid w:val="00595632"/>
    <w:rsid w:val="005B43B5"/>
    <w:rsid w:val="005C286C"/>
    <w:rsid w:val="005C7DDB"/>
    <w:rsid w:val="005D5CA7"/>
    <w:rsid w:val="005F3F49"/>
    <w:rsid w:val="005F5B84"/>
    <w:rsid w:val="00602541"/>
    <w:rsid w:val="0061618F"/>
    <w:rsid w:val="00622AA1"/>
    <w:rsid w:val="00625564"/>
    <w:rsid w:val="0062665E"/>
    <w:rsid w:val="00631E3E"/>
    <w:rsid w:val="00637708"/>
    <w:rsid w:val="006451E1"/>
    <w:rsid w:val="00653838"/>
    <w:rsid w:val="00656F05"/>
    <w:rsid w:val="00657927"/>
    <w:rsid w:val="00664E16"/>
    <w:rsid w:val="0067470C"/>
    <w:rsid w:val="00680199"/>
    <w:rsid w:val="00687266"/>
    <w:rsid w:val="00696EA7"/>
    <w:rsid w:val="00696F49"/>
    <w:rsid w:val="006A45FC"/>
    <w:rsid w:val="006C42A2"/>
    <w:rsid w:val="006E51BF"/>
    <w:rsid w:val="006F123D"/>
    <w:rsid w:val="006F6316"/>
    <w:rsid w:val="00701A36"/>
    <w:rsid w:val="00723759"/>
    <w:rsid w:val="007352EF"/>
    <w:rsid w:val="00737276"/>
    <w:rsid w:val="00757115"/>
    <w:rsid w:val="00770620"/>
    <w:rsid w:val="00771F54"/>
    <w:rsid w:val="00777525"/>
    <w:rsid w:val="00783AA4"/>
    <w:rsid w:val="007A01CD"/>
    <w:rsid w:val="007A13A6"/>
    <w:rsid w:val="007A7016"/>
    <w:rsid w:val="007D68BD"/>
    <w:rsid w:val="007D6D33"/>
    <w:rsid w:val="007E0F0E"/>
    <w:rsid w:val="007F31A9"/>
    <w:rsid w:val="00820A22"/>
    <w:rsid w:val="00856FDD"/>
    <w:rsid w:val="0087473B"/>
    <w:rsid w:val="00886CE6"/>
    <w:rsid w:val="00890FD8"/>
    <w:rsid w:val="0089484E"/>
    <w:rsid w:val="008A31B9"/>
    <w:rsid w:val="008B16DA"/>
    <w:rsid w:val="008B2872"/>
    <w:rsid w:val="008B2D3E"/>
    <w:rsid w:val="008B6534"/>
    <w:rsid w:val="008C7939"/>
    <w:rsid w:val="008E20BC"/>
    <w:rsid w:val="008E6EE7"/>
    <w:rsid w:val="008F25BD"/>
    <w:rsid w:val="00923190"/>
    <w:rsid w:val="00946221"/>
    <w:rsid w:val="00947EB7"/>
    <w:rsid w:val="00952418"/>
    <w:rsid w:val="00961363"/>
    <w:rsid w:val="00962E81"/>
    <w:rsid w:val="009A0D6A"/>
    <w:rsid w:val="009A0FD6"/>
    <w:rsid w:val="009A77BF"/>
    <w:rsid w:val="009B173C"/>
    <w:rsid w:val="009B4ADC"/>
    <w:rsid w:val="009C291D"/>
    <w:rsid w:val="009C5C54"/>
    <w:rsid w:val="009E0D44"/>
    <w:rsid w:val="009F69CD"/>
    <w:rsid w:val="009F71B6"/>
    <w:rsid w:val="00A07E5A"/>
    <w:rsid w:val="00A23510"/>
    <w:rsid w:val="00A326E5"/>
    <w:rsid w:val="00A417BD"/>
    <w:rsid w:val="00A471C6"/>
    <w:rsid w:val="00A47A50"/>
    <w:rsid w:val="00A47E3E"/>
    <w:rsid w:val="00A546B9"/>
    <w:rsid w:val="00A76BAD"/>
    <w:rsid w:val="00A80524"/>
    <w:rsid w:val="00A84BE7"/>
    <w:rsid w:val="00A95E5B"/>
    <w:rsid w:val="00AB024E"/>
    <w:rsid w:val="00AB02BC"/>
    <w:rsid w:val="00AC5D81"/>
    <w:rsid w:val="00AD2104"/>
    <w:rsid w:val="00AF3947"/>
    <w:rsid w:val="00B13FD3"/>
    <w:rsid w:val="00B15BE5"/>
    <w:rsid w:val="00B1646B"/>
    <w:rsid w:val="00B214B9"/>
    <w:rsid w:val="00B240B8"/>
    <w:rsid w:val="00B2480F"/>
    <w:rsid w:val="00B818D5"/>
    <w:rsid w:val="00B8436A"/>
    <w:rsid w:val="00BC13BD"/>
    <w:rsid w:val="00BD1803"/>
    <w:rsid w:val="00BE69E2"/>
    <w:rsid w:val="00BF1083"/>
    <w:rsid w:val="00C11F6A"/>
    <w:rsid w:val="00C206B0"/>
    <w:rsid w:val="00C31484"/>
    <w:rsid w:val="00C332E3"/>
    <w:rsid w:val="00C47C16"/>
    <w:rsid w:val="00C56CB8"/>
    <w:rsid w:val="00C57D63"/>
    <w:rsid w:val="00C67ECE"/>
    <w:rsid w:val="00C73E83"/>
    <w:rsid w:val="00C7599C"/>
    <w:rsid w:val="00CB411F"/>
    <w:rsid w:val="00CB5C68"/>
    <w:rsid w:val="00CE18B6"/>
    <w:rsid w:val="00CF4760"/>
    <w:rsid w:val="00D0477C"/>
    <w:rsid w:val="00D13297"/>
    <w:rsid w:val="00D140B9"/>
    <w:rsid w:val="00D2365F"/>
    <w:rsid w:val="00D2407A"/>
    <w:rsid w:val="00D452FF"/>
    <w:rsid w:val="00D5644D"/>
    <w:rsid w:val="00D64D77"/>
    <w:rsid w:val="00D75376"/>
    <w:rsid w:val="00D84673"/>
    <w:rsid w:val="00D870DF"/>
    <w:rsid w:val="00D95BE6"/>
    <w:rsid w:val="00D96B80"/>
    <w:rsid w:val="00DB79D8"/>
    <w:rsid w:val="00DD4368"/>
    <w:rsid w:val="00DE1B2F"/>
    <w:rsid w:val="00DF20B4"/>
    <w:rsid w:val="00E14E0A"/>
    <w:rsid w:val="00E23A1B"/>
    <w:rsid w:val="00E547DD"/>
    <w:rsid w:val="00E60043"/>
    <w:rsid w:val="00E62407"/>
    <w:rsid w:val="00E715D3"/>
    <w:rsid w:val="00E917DE"/>
    <w:rsid w:val="00E91B67"/>
    <w:rsid w:val="00EB1213"/>
    <w:rsid w:val="00EC1463"/>
    <w:rsid w:val="00EE0D6C"/>
    <w:rsid w:val="00EE3236"/>
    <w:rsid w:val="00EF3DD1"/>
    <w:rsid w:val="00F003A6"/>
    <w:rsid w:val="00F03388"/>
    <w:rsid w:val="00F03550"/>
    <w:rsid w:val="00F0543D"/>
    <w:rsid w:val="00F100EA"/>
    <w:rsid w:val="00F118F8"/>
    <w:rsid w:val="00F14117"/>
    <w:rsid w:val="00F224CC"/>
    <w:rsid w:val="00F23FCF"/>
    <w:rsid w:val="00F322E7"/>
    <w:rsid w:val="00F35C54"/>
    <w:rsid w:val="00F36275"/>
    <w:rsid w:val="00F364A8"/>
    <w:rsid w:val="00F410F0"/>
    <w:rsid w:val="00F50D60"/>
    <w:rsid w:val="00F515AC"/>
    <w:rsid w:val="00F57EC0"/>
    <w:rsid w:val="00F66D02"/>
    <w:rsid w:val="00F72317"/>
    <w:rsid w:val="00F8663B"/>
    <w:rsid w:val="00FA53D4"/>
    <w:rsid w:val="00FB1E18"/>
    <w:rsid w:val="00FB275D"/>
    <w:rsid w:val="00FC5FED"/>
    <w:rsid w:val="00FD6212"/>
    <w:rsid w:val="00FE48F5"/>
    <w:rsid w:val="00FF2EEE"/>
    <w:rsid w:val="00FF31E9"/>
    <w:rsid w:val="00FF4470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29605-5C39-4D13-A095-A2250D8C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3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39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39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9E0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9E0D44"/>
    <w:rPr>
      <w:color w:val="0000FF"/>
      <w:u w:val="single"/>
    </w:rPr>
  </w:style>
  <w:style w:type="paragraph" w:styleId="3">
    <w:name w:val="Body Text Indent 3"/>
    <w:basedOn w:val="a"/>
    <w:link w:val="30"/>
    <w:semiHidden/>
    <w:rsid w:val="00D8467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i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D84673"/>
    <w:rPr>
      <w:rFonts w:ascii="Times New Roman" w:eastAsia="Times New Roman" w:hAnsi="Times New Roman" w:cs="Times New Roman"/>
      <w:bCs/>
      <w:iCs/>
      <w:sz w:val="28"/>
      <w:szCs w:val="24"/>
    </w:rPr>
  </w:style>
  <w:style w:type="paragraph" w:styleId="a8">
    <w:name w:val="Subtitle"/>
    <w:basedOn w:val="a"/>
    <w:link w:val="a9"/>
    <w:qFormat/>
    <w:rsid w:val="00D846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D8467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Title"/>
    <w:basedOn w:val="a"/>
    <w:link w:val="ab"/>
    <w:qFormat/>
    <w:rsid w:val="0077062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b">
    <w:name w:val="Название Знак"/>
    <w:basedOn w:val="a0"/>
    <w:link w:val="aa"/>
    <w:rsid w:val="00770620"/>
    <w:rPr>
      <w:rFonts w:ascii="Times New Roman" w:eastAsia="Times New Roman" w:hAnsi="Times New Roman" w:cs="Times New Roman"/>
      <w:sz w:val="32"/>
      <w:szCs w:val="24"/>
    </w:rPr>
  </w:style>
  <w:style w:type="paragraph" w:styleId="ac">
    <w:name w:val="No Spacing"/>
    <w:link w:val="ad"/>
    <w:uiPriority w:val="1"/>
    <w:qFormat/>
    <w:rsid w:val="0002077A"/>
    <w:pPr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Без интервала Знак"/>
    <w:link w:val="ac"/>
    <w:uiPriority w:val="1"/>
    <w:locked/>
    <w:rsid w:val="0002077A"/>
    <w:rPr>
      <w:rFonts w:eastAsiaTheme="minorHAnsi"/>
      <w:lang w:eastAsia="en-US"/>
    </w:rPr>
  </w:style>
  <w:style w:type="paragraph" w:styleId="ae">
    <w:name w:val="Normal (Web)"/>
    <w:basedOn w:val="a"/>
    <w:uiPriority w:val="99"/>
    <w:unhideWhenUsed/>
    <w:rsid w:val="00D1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0pt">
    <w:name w:val="Основной текст (6) + 10 pt"/>
    <w:rsid w:val="00C759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styleId="af">
    <w:name w:val="Strong"/>
    <w:basedOn w:val="a0"/>
    <w:uiPriority w:val="22"/>
    <w:qFormat/>
    <w:rsid w:val="002C45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269C6-6B28-4D83-92A9-08F6CCE9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nkoog</dc:creator>
  <cp:keywords/>
  <dc:description/>
  <cp:lastModifiedBy>Карсакова Н.В.</cp:lastModifiedBy>
  <cp:revision>96</cp:revision>
  <cp:lastPrinted>2021-02-26T05:15:00Z</cp:lastPrinted>
  <dcterms:created xsi:type="dcterms:W3CDTF">2017-12-01T10:07:00Z</dcterms:created>
  <dcterms:modified xsi:type="dcterms:W3CDTF">2023-10-25T11:16:00Z</dcterms:modified>
</cp:coreProperties>
</file>